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109册  经部四书类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109册  经部四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4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109册  经部四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